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348" w:type="dxa"/>
        <w:tblInd w:w="-572" w:type="dxa"/>
        <w:tblLook w:val="04A0" w:firstRow="1" w:lastRow="0" w:firstColumn="1" w:lastColumn="0" w:noHBand="0" w:noVBand="1"/>
      </w:tblPr>
      <w:tblGrid>
        <w:gridCol w:w="1417"/>
        <w:gridCol w:w="2159"/>
        <w:gridCol w:w="819"/>
        <w:gridCol w:w="2187"/>
        <w:gridCol w:w="789"/>
        <w:gridCol w:w="2977"/>
      </w:tblGrid>
      <w:tr w:rsidR="00E35634" w14:paraId="09C6BB86" w14:textId="77777777" w:rsidTr="00A07522">
        <w:tc>
          <w:tcPr>
            <w:tcW w:w="1417" w:type="dxa"/>
            <w:shd w:val="clear" w:color="auto" w:fill="D5DCE4" w:themeFill="text2" w:themeFillTint="33"/>
          </w:tcPr>
          <w:p w14:paraId="550B4C9B" w14:textId="77777777" w:rsidR="00E35634" w:rsidRDefault="00E35634" w:rsidP="00E35634">
            <w:pPr>
              <w:jc w:val="center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2159" w:type="dxa"/>
          </w:tcPr>
          <w:p w14:paraId="2D86B8B1" w14:textId="619D2259" w:rsidR="00E35634" w:rsidRDefault="00FE7E65">
            <w:r>
              <w:rPr>
                <w:rFonts w:hint="eastAsia"/>
              </w:rPr>
              <w:t>2</w:t>
            </w:r>
            <w:r>
              <w:t>019.10.01</w:t>
            </w:r>
          </w:p>
        </w:tc>
        <w:tc>
          <w:tcPr>
            <w:tcW w:w="819" w:type="dxa"/>
            <w:shd w:val="clear" w:color="auto" w:fill="D5DCE4" w:themeFill="text2" w:themeFillTint="33"/>
          </w:tcPr>
          <w:p w14:paraId="246824BC" w14:textId="77777777" w:rsidR="00E35634" w:rsidRDefault="00E35634" w:rsidP="00E35634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2187" w:type="dxa"/>
          </w:tcPr>
          <w:p w14:paraId="4A56103F" w14:textId="394006F6" w:rsidR="00E35634" w:rsidRDefault="00FE7E65">
            <w:r>
              <w:rPr>
                <w:rFonts w:hint="eastAsia"/>
              </w:rPr>
              <w:t>2</w:t>
            </w:r>
            <w:r>
              <w:t>01644008</w:t>
            </w:r>
          </w:p>
        </w:tc>
        <w:tc>
          <w:tcPr>
            <w:tcW w:w="789" w:type="dxa"/>
            <w:shd w:val="clear" w:color="auto" w:fill="D5DCE4" w:themeFill="text2" w:themeFillTint="33"/>
          </w:tcPr>
          <w:p w14:paraId="62BA1375" w14:textId="77777777" w:rsidR="00E35634" w:rsidRDefault="00E35634" w:rsidP="00E35634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2977" w:type="dxa"/>
          </w:tcPr>
          <w:p w14:paraId="17894FCA" w14:textId="69AA962C" w:rsidR="00E35634" w:rsidRDefault="00FE7E65">
            <w:r>
              <w:rPr>
                <w:rFonts w:hint="eastAsia"/>
              </w:rPr>
              <w:t xml:space="preserve"> 박규민</w:t>
            </w:r>
          </w:p>
        </w:tc>
      </w:tr>
    </w:tbl>
    <w:p w14:paraId="2814AD91" w14:textId="77777777" w:rsidR="00CE5DB1" w:rsidRDefault="00CE5DB1" w:rsidP="00E35634">
      <w:pPr>
        <w:spacing w:after="0" w:line="0" w:lineRule="atLeast"/>
      </w:pPr>
    </w:p>
    <w:tbl>
      <w:tblPr>
        <w:tblStyle w:val="a3"/>
        <w:tblW w:w="10348" w:type="dxa"/>
        <w:tblInd w:w="-572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348"/>
      </w:tblGrid>
      <w:tr w:rsidR="00CE5DB1" w14:paraId="21197117" w14:textId="77777777" w:rsidTr="00443AFB">
        <w:tc>
          <w:tcPr>
            <w:tcW w:w="10348" w:type="dxa"/>
            <w:shd w:val="clear" w:color="auto" w:fill="FBE4D5" w:themeFill="accent2" w:themeFillTint="33"/>
          </w:tcPr>
          <w:p w14:paraId="568D52D5" w14:textId="1C043BC1" w:rsidR="006E5D3E" w:rsidRDefault="00655653" w:rsidP="006E5D3E">
            <w:r>
              <w:rPr>
                <w:rFonts w:hint="eastAsia"/>
              </w:rPr>
              <w:t>1</w:t>
            </w:r>
            <w:r>
              <w:t xml:space="preserve">. </w:t>
            </w:r>
            <w:r w:rsidR="006E5D3E">
              <w:rPr>
                <w:rFonts w:hint="eastAsia"/>
              </w:rPr>
              <w:t xml:space="preserve">교재 </w:t>
            </w:r>
            <w:r w:rsidR="006E5D3E">
              <w:t xml:space="preserve">Chap 04 </w:t>
            </w:r>
            <w:r w:rsidR="006E5D3E">
              <w:rPr>
                <w:rFonts w:hint="eastAsia"/>
              </w:rPr>
              <w:t xml:space="preserve">의 예제를 구현해보고 결과의 의미를 </w:t>
            </w:r>
            <w:proofErr w:type="spellStart"/>
            <w:r w:rsidR="006E5D3E">
              <w:rPr>
                <w:rFonts w:hint="eastAsia"/>
              </w:rPr>
              <w:t>한줄이상</w:t>
            </w:r>
            <w:proofErr w:type="spellEnd"/>
            <w:r w:rsidR="006E5D3E">
              <w:rPr>
                <w:rFonts w:hint="eastAsia"/>
              </w:rPr>
              <w:t xml:space="preserve"> </w:t>
            </w:r>
            <w:proofErr w:type="spellStart"/>
            <w:r w:rsidR="006E5D3E">
              <w:rPr>
                <w:rFonts w:hint="eastAsia"/>
              </w:rPr>
              <w:t>서술하시오</w:t>
            </w:r>
            <w:proofErr w:type="spellEnd"/>
          </w:p>
          <w:p w14:paraId="5FAD71C7" w14:textId="0FF83955" w:rsidR="00CE5DB1" w:rsidRDefault="006E5D3E" w:rsidP="006E5D3E">
            <w:pPr>
              <w:ind w:firstLineChars="100" w:firstLine="200"/>
            </w:pPr>
            <w:r>
              <w:t>4-4, 6, 7, 9, 11~15, 16</w:t>
            </w:r>
          </w:p>
          <w:p w14:paraId="17833F20" w14:textId="66665150" w:rsidR="003A3563" w:rsidRPr="00E35634" w:rsidRDefault="003A3563" w:rsidP="00443AFB"/>
        </w:tc>
      </w:tr>
      <w:tr w:rsidR="00CE5DB1" w14:paraId="6A987F6B" w14:textId="77777777" w:rsidTr="00443AFB">
        <w:tblPrEx>
          <w:shd w:val="clear" w:color="auto" w:fill="auto"/>
        </w:tblPrEx>
        <w:tc>
          <w:tcPr>
            <w:tcW w:w="10348" w:type="dxa"/>
            <w:shd w:val="clear" w:color="auto" w:fill="D5DCE4" w:themeFill="text2" w:themeFillTint="33"/>
          </w:tcPr>
          <w:p w14:paraId="68143740" w14:textId="793FA720" w:rsidR="00CE5DB1" w:rsidRDefault="003A3563" w:rsidP="00443AFB">
            <w:r>
              <w:rPr>
                <w:rFonts w:hint="eastAsia"/>
              </w:rPr>
              <w:t xml:space="preserve">결과에 </w:t>
            </w:r>
            <w:proofErr w:type="spellStart"/>
            <w:r>
              <w:rPr>
                <w:rFonts w:hint="eastAsia"/>
              </w:rPr>
              <w:t>한줄이상</w:t>
            </w:r>
            <w:proofErr w:type="spellEnd"/>
            <w:r>
              <w:rPr>
                <w:rFonts w:hint="eastAsia"/>
              </w:rPr>
              <w:t xml:space="preserve"> 설명 하기</w:t>
            </w:r>
          </w:p>
        </w:tc>
      </w:tr>
      <w:tr w:rsidR="00CE5DB1" w14:paraId="2BE3E1D7" w14:textId="77777777" w:rsidTr="00443AFB">
        <w:tblPrEx>
          <w:shd w:val="clear" w:color="auto" w:fill="auto"/>
        </w:tblPrEx>
        <w:tc>
          <w:tcPr>
            <w:tcW w:w="10348" w:type="dxa"/>
          </w:tcPr>
          <w:p w14:paraId="775D1EA8" w14:textId="7EA835DC" w:rsidR="00CE5DB1" w:rsidRDefault="00FE7E65" w:rsidP="00443AFB">
            <w:r>
              <w:rPr>
                <w:rFonts w:hint="eastAsia"/>
              </w:rPr>
              <w:t>4</w:t>
            </w:r>
            <w:r>
              <w:t xml:space="preserve">-4 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의 프로토콜,</w:t>
            </w:r>
            <w:r>
              <w:t xml:space="preserve"> </w:t>
            </w:r>
            <w:r>
              <w:rPr>
                <w:rFonts w:hint="eastAsia"/>
              </w:rPr>
              <w:t>증명,</w:t>
            </w:r>
            <w:r>
              <w:t xml:space="preserve"> </w:t>
            </w:r>
            <w:r>
              <w:rPr>
                <w:rFonts w:hint="eastAsia"/>
              </w:rPr>
              <w:t>호스트,</w:t>
            </w:r>
            <w:r>
              <w:t xml:space="preserve"> </w:t>
            </w:r>
            <w:r>
              <w:rPr>
                <w:rFonts w:hint="eastAsia"/>
              </w:rPr>
              <w:t xml:space="preserve">포트 등등 </w:t>
            </w:r>
            <w:proofErr w:type="spellStart"/>
            <w:r>
              <w:t>url</w:t>
            </w:r>
            <w:proofErr w:type="spellEnd"/>
            <w:r>
              <w:rPr>
                <w:rFonts w:hint="eastAsia"/>
              </w:rPr>
              <w:t>의 정보가 표현된다.</w:t>
            </w:r>
          </w:p>
          <w:p w14:paraId="5FDCE8C0" w14:textId="77777777" w:rsidR="00FE7E65" w:rsidRDefault="00FE7E65" w:rsidP="00443AFB">
            <w:r>
              <w:rPr>
                <w:rFonts w:hint="eastAsia"/>
              </w:rPr>
              <w:t>4</w:t>
            </w:r>
            <w:r>
              <w:t xml:space="preserve">-6 null prototype { </w:t>
            </w:r>
            <w:proofErr w:type="spellStart"/>
            <w:r>
              <w:t>isbn</w:t>
            </w:r>
            <w:proofErr w:type="spellEnd"/>
            <w:r>
              <w:t xml:space="preserve"> : ‘~’}</w:t>
            </w:r>
            <w:r>
              <w:rPr>
                <w:rFonts w:hint="eastAsia"/>
              </w:rPr>
              <w:t xml:space="preserve">이 나오는데 </w:t>
            </w:r>
            <w:proofErr w:type="spellStart"/>
            <w:r>
              <w:rPr>
                <w:rFonts w:hint="eastAsia"/>
              </w:rPr>
              <w:t>i</w:t>
            </w:r>
            <w:r>
              <w:t>sbn</w:t>
            </w:r>
            <w:proofErr w:type="spellEnd"/>
            <w:r>
              <w:rPr>
                <w:rFonts w:hint="eastAsia"/>
              </w:rPr>
              <w:t xml:space="preserve">에 맞게 </w:t>
            </w:r>
            <w:proofErr w:type="spellStart"/>
            <w:r>
              <w:rPr>
                <w:rFonts w:hint="eastAsia"/>
              </w:rPr>
              <w:t>리턴받은</w:t>
            </w:r>
            <w:proofErr w:type="spellEnd"/>
            <w:r>
              <w:rPr>
                <w:rFonts w:hint="eastAsia"/>
              </w:rPr>
              <w:t xml:space="preserve"> 것 같다.</w:t>
            </w:r>
          </w:p>
          <w:p w14:paraId="162735D5" w14:textId="0BF9AF65" w:rsidR="00FE7E65" w:rsidRDefault="00FE7E65" w:rsidP="00443AFB">
            <w:r>
              <w:t xml:space="preserve">4-7 </w:t>
            </w:r>
            <w:r>
              <w:rPr>
                <w:rFonts w:hint="eastAsia"/>
              </w:rPr>
              <w:t xml:space="preserve">4의 </w:t>
            </w:r>
            <w:proofErr w:type="spellStart"/>
            <w:r>
              <w:rPr>
                <w:rFonts w:hint="eastAsia"/>
              </w:rPr>
              <w:t>예제랑</w:t>
            </w:r>
            <w:proofErr w:type="spellEnd"/>
            <w:r>
              <w:rPr>
                <w:rFonts w:hint="eastAsia"/>
              </w:rPr>
              <w:t xml:space="preserve"> 비슷하게 </w:t>
            </w:r>
            <w:proofErr w:type="spellStart"/>
            <w:r>
              <w:rPr>
                <w:rFonts w:hint="eastAsia"/>
              </w:rPr>
              <w:t>파싱되서</w:t>
            </w:r>
            <w:proofErr w:type="spellEnd"/>
            <w:r>
              <w:rPr>
                <w:rFonts w:hint="eastAsia"/>
              </w:rPr>
              <w:t xml:space="preserve"> 출력된다.</w:t>
            </w:r>
            <w:r>
              <w:t xml:space="preserve"> </w:t>
            </w:r>
          </w:p>
          <w:p w14:paraId="4A6E1DB9" w14:textId="292D327D" w:rsidR="00CE5DB1" w:rsidRDefault="00FE7E65" w:rsidP="00443AFB">
            <w:r>
              <w:rPr>
                <w:rFonts w:hint="eastAsia"/>
              </w:rPr>
              <w:t>4</w:t>
            </w:r>
            <w:r>
              <w:t xml:space="preserve">-9 </w:t>
            </w:r>
            <w:proofErr w:type="spellStart"/>
            <w:r>
              <w:t>println</w:t>
            </w:r>
            <w:proofErr w:type="spellEnd"/>
            <w:r>
              <w:rPr>
                <w:rFonts w:hint="eastAsia"/>
              </w:rPr>
              <w:t>과 비슷한 기능인 것 같다.</w:t>
            </w:r>
            <w:r w:rsidR="00731D8A">
              <w:t xml:space="preserve"> // 52 + 273 = 325</w:t>
            </w:r>
          </w:p>
          <w:p w14:paraId="1F35522D" w14:textId="0C39B74D" w:rsidR="00FE7E65" w:rsidRDefault="00FE7E65" w:rsidP="00443AFB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  <w:r>
              <w:t xml:space="preserve">-11 </w:t>
            </w:r>
            <w:r>
              <w:rPr>
                <w:rFonts w:hint="eastAsia"/>
              </w:rPr>
              <w:t>t</w:t>
            </w:r>
            <w:r>
              <w:t>ext</w:t>
            </w:r>
            <w:r>
              <w:rPr>
                <w:rFonts w:hint="eastAsia"/>
              </w:rPr>
              <w:t>의 내용이 출력된다.</w:t>
            </w:r>
            <w:r w:rsidR="00A646FA">
              <w:t xml:space="preserve"> // </w:t>
            </w:r>
            <w:r w:rsidR="00A646FA">
              <w:rPr>
                <w:rFonts w:hint="eastAsia"/>
              </w:rPr>
              <w:t>q</w:t>
            </w:r>
            <w:r w:rsidR="00A646FA">
              <w:t>werty</w:t>
            </w:r>
          </w:p>
          <w:p w14:paraId="2D8812BE" w14:textId="0727DF72" w:rsidR="00D336B1" w:rsidRDefault="00D336B1" w:rsidP="00443AFB">
            <w:r>
              <w:rPr>
                <w:rFonts w:hint="eastAsia"/>
              </w:rPr>
              <w:t>4</w:t>
            </w:r>
            <w:r>
              <w:t>-12 11</w:t>
            </w:r>
            <w:r>
              <w:rPr>
                <w:rFonts w:hint="eastAsia"/>
              </w:rPr>
              <w:t xml:space="preserve">이랑 </w:t>
            </w:r>
            <w:r w:rsidR="00A90EA3">
              <w:rPr>
                <w:rFonts w:hint="eastAsia"/>
              </w:rPr>
              <w:t>결과는 같지만</w:t>
            </w:r>
            <w:r>
              <w:rPr>
                <w:rFonts w:hint="eastAsia"/>
              </w:rPr>
              <w:t xml:space="preserve"> 함수로 호출되므로 변화를 </w:t>
            </w:r>
            <w:proofErr w:type="spellStart"/>
            <w:r>
              <w:rPr>
                <w:rFonts w:hint="eastAsia"/>
              </w:rPr>
              <w:t>표현할수없다</w:t>
            </w:r>
            <w:proofErr w:type="spellEnd"/>
            <w:r>
              <w:rPr>
                <w:rFonts w:hint="eastAsia"/>
              </w:rPr>
              <w:t>.</w:t>
            </w:r>
            <w:r w:rsidR="005A5E10">
              <w:t xml:space="preserve"> // qwerty</w:t>
            </w:r>
          </w:p>
          <w:p w14:paraId="789D22F0" w14:textId="77777777" w:rsidR="001E2C97" w:rsidRDefault="00D336B1" w:rsidP="00443AFB">
            <w:r>
              <w:rPr>
                <w:rFonts w:hint="eastAsia"/>
              </w:rPr>
              <w:t>4</w:t>
            </w:r>
            <w:r>
              <w:t>-13 text</w:t>
            </w:r>
            <w:r>
              <w:rPr>
                <w:rFonts w:hint="eastAsia"/>
              </w:rPr>
              <w:t xml:space="preserve">파일에 </w:t>
            </w:r>
            <w:r w:rsidR="00B9751E">
              <w:rPr>
                <w:rFonts w:hint="eastAsia"/>
              </w:rPr>
              <w:t>H</w:t>
            </w:r>
            <w:r w:rsidR="00B9751E">
              <w:t>ello world</w:t>
            </w:r>
            <w:r w:rsidR="00B9751E">
              <w:rPr>
                <w:rFonts w:hint="eastAsia"/>
              </w:rPr>
              <w:t>가</w:t>
            </w:r>
            <w:r w:rsidR="00E072B0">
              <w:rPr>
                <w:rFonts w:hint="eastAsia"/>
              </w:rPr>
              <w:t xml:space="preserve"> 추가되었다.</w:t>
            </w:r>
            <w:r w:rsidR="00B65B52">
              <w:t xml:space="preserve"> </w:t>
            </w:r>
          </w:p>
          <w:p w14:paraId="701693BE" w14:textId="684BDE33" w:rsidR="001E2C97" w:rsidRDefault="00B65B52" w:rsidP="00443AFB">
            <w:r>
              <w:t>qwerty</w:t>
            </w:r>
          </w:p>
          <w:p w14:paraId="307E6672" w14:textId="487FF63E" w:rsidR="00D336B1" w:rsidRDefault="00B65B52" w:rsidP="00443AFB">
            <w:r>
              <w:t>hello world</w:t>
            </w:r>
          </w:p>
          <w:p w14:paraId="015F620B" w14:textId="77777777" w:rsidR="001E2C97" w:rsidRDefault="00E072B0" w:rsidP="00443AFB">
            <w:r>
              <w:rPr>
                <w:rFonts w:hint="eastAsia"/>
              </w:rPr>
              <w:t>4</w:t>
            </w:r>
            <w:r>
              <w:t xml:space="preserve">-14 DB </w:t>
            </w:r>
            <w:proofErr w:type="spellStart"/>
            <w:r>
              <w:t>sql</w:t>
            </w:r>
            <w:proofErr w:type="spellEnd"/>
            <w:r>
              <w:rPr>
                <w:rFonts w:hint="eastAsia"/>
              </w:rPr>
              <w:t xml:space="preserve">을 </w:t>
            </w:r>
            <w:proofErr w:type="spellStart"/>
            <w:r>
              <w:rPr>
                <w:rFonts w:hint="eastAsia"/>
              </w:rPr>
              <w:t>하는듯이</w:t>
            </w:r>
            <w:proofErr w:type="spellEnd"/>
            <w:r>
              <w:rPr>
                <w:rFonts w:hint="eastAsia"/>
              </w:rPr>
              <w:t xml:space="preserve"> 동기화로 </w:t>
            </w:r>
            <w:proofErr w:type="spellStart"/>
            <w:r>
              <w:rPr>
                <w:rFonts w:hint="eastAsia"/>
              </w:rPr>
              <w:t>예외처리하여</w:t>
            </w:r>
            <w:proofErr w:type="spellEnd"/>
            <w:r>
              <w:rPr>
                <w:rFonts w:hint="eastAsia"/>
              </w:rPr>
              <w:t xml:space="preserve"> 파싱을 하였다.</w:t>
            </w:r>
          </w:p>
          <w:p w14:paraId="2F8F6633" w14:textId="70A248C7" w:rsidR="001E2C97" w:rsidRDefault="001E2C97" w:rsidP="00443AFB">
            <w:r>
              <w:rPr>
                <w:rFonts w:hint="eastAsia"/>
              </w:rPr>
              <w:t>q</w:t>
            </w:r>
            <w:r w:rsidR="00B65945">
              <w:t>werty</w:t>
            </w:r>
          </w:p>
          <w:p w14:paraId="07BFB09D" w14:textId="1FB133DF" w:rsidR="00E072B0" w:rsidRDefault="00B65945" w:rsidP="00443AFB">
            <w:pPr>
              <w:rPr>
                <w:rFonts w:hint="eastAsia"/>
              </w:rPr>
            </w:pPr>
            <w:r>
              <w:t>hello world</w:t>
            </w:r>
          </w:p>
          <w:p w14:paraId="604FC76D" w14:textId="77777777" w:rsidR="001E2C97" w:rsidRDefault="00E072B0" w:rsidP="00443AFB">
            <w:r>
              <w:rPr>
                <w:rFonts w:hint="eastAsia"/>
              </w:rPr>
              <w:t>4</w:t>
            </w:r>
            <w:r>
              <w:t>-15 try-catch</w:t>
            </w:r>
            <w:r>
              <w:rPr>
                <w:rFonts w:hint="eastAsia"/>
              </w:rPr>
              <w:t xml:space="preserve">가 아닌 함수이기 때문에 </w:t>
            </w:r>
            <w:r>
              <w:t>if</w:t>
            </w:r>
            <w:r>
              <w:rPr>
                <w:rFonts w:hint="eastAsia"/>
              </w:rPr>
              <w:t>로 예외처리를 하였다.</w:t>
            </w:r>
          </w:p>
          <w:p w14:paraId="4C812FD6" w14:textId="125C7F51" w:rsidR="001E2C97" w:rsidRDefault="001E2C97" w:rsidP="00443AFB">
            <w:r>
              <w:t>q</w:t>
            </w:r>
            <w:r w:rsidR="009154BB">
              <w:t>werty</w:t>
            </w:r>
          </w:p>
          <w:p w14:paraId="7D77246F" w14:textId="77422540" w:rsidR="00CE5DB1" w:rsidRDefault="009154BB" w:rsidP="00443AFB">
            <w:r>
              <w:t>hello world</w:t>
            </w:r>
          </w:p>
          <w:p w14:paraId="5EBDBB8C" w14:textId="3F0D405F" w:rsidR="00CE5DB1" w:rsidRDefault="004C2521" w:rsidP="00443AFB">
            <w:r>
              <w:rPr>
                <w:rFonts w:hint="eastAsia"/>
              </w:rPr>
              <w:t>4</w:t>
            </w:r>
            <w:r>
              <w:t xml:space="preserve">-16 </w:t>
            </w:r>
            <w:r>
              <w:rPr>
                <w:rFonts w:hint="eastAsia"/>
              </w:rPr>
              <w:t xml:space="preserve">다 </w:t>
            </w:r>
            <w:r>
              <w:t>false</w:t>
            </w:r>
            <w:r>
              <w:rPr>
                <w:rFonts w:hint="eastAsia"/>
              </w:rPr>
              <w:t>가 나왔다.</w:t>
            </w:r>
            <w:r>
              <w:t xml:space="preserve"> </w:t>
            </w:r>
            <w:r>
              <w:rPr>
                <w:rFonts w:hint="eastAsia"/>
              </w:rPr>
              <w:t xml:space="preserve">책하고 다르지만 </w:t>
            </w:r>
            <w:r>
              <w:t>true</w:t>
            </w:r>
            <w:r>
              <w:rPr>
                <w:rFonts w:hint="eastAsia"/>
              </w:rPr>
              <w:t xml:space="preserve">가 </w:t>
            </w:r>
            <w:r>
              <w:t>1</w:t>
            </w:r>
            <w:r>
              <w:rPr>
                <w:rFonts w:hint="eastAsia"/>
              </w:rPr>
              <w:t xml:space="preserve">이기 때문에 </w:t>
            </w:r>
            <w:proofErr w:type="spellStart"/>
            <w:r>
              <w:rPr>
                <w:rFonts w:hint="eastAsia"/>
              </w:rPr>
              <w:t>그렇거같다</w:t>
            </w:r>
            <w:proofErr w:type="spellEnd"/>
            <w:r>
              <w:rPr>
                <w:rFonts w:hint="eastAsia"/>
              </w:rPr>
              <w:t>.</w:t>
            </w:r>
            <w:r w:rsidR="00D21D01">
              <w:t xml:space="preserve"> // false </w:t>
            </w:r>
          </w:p>
          <w:p w14:paraId="2FD0C233" w14:textId="77777777" w:rsidR="00CE5DB1" w:rsidRDefault="00CE5DB1" w:rsidP="00443AFB"/>
          <w:p w14:paraId="76B6FE48" w14:textId="77777777" w:rsidR="00CE5DB1" w:rsidRDefault="00CE5DB1" w:rsidP="00443AFB"/>
          <w:p w14:paraId="6546159A" w14:textId="77777777" w:rsidR="00CE5DB1" w:rsidRDefault="00CE5DB1" w:rsidP="00443AFB"/>
          <w:p w14:paraId="4CB7A21E" w14:textId="77777777" w:rsidR="00CE5DB1" w:rsidRDefault="00CE5DB1" w:rsidP="00443AFB"/>
          <w:p w14:paraId="3BD32553" w14:textId="77777777" w:rsidR="00CE5DB1" w:rsidRDefault="00CE5DB1" w:rsidP="00443AFB"/>
          <w:p w14:paraId="2E4BC57C" w14:textId="77777777" w:rsidR="00CE5DB1" w:rsidRDefault="00CE5DB1" w:rsidP="00443AFB"/>
        </w:tc>
      </w:tr>
    </w:tbl>
    <w:p w14:paraId="605BCCFF" w14:textId="77777777" w:rsidR="00CE5DB1" w:rsidRDefault="00CE5DB1">
      <w:pPr>
        <w:widowControl/>
        <w:wordWrap/>
        <w:autoSpaceDE/>
        <w:autoSpaceDN/>
      </w:pPr>
    </w:p>
    <w:p w14:paraId="3CD42EF3" w14:textId="77777777" w:rsidR="00D71F7F" w:rsidRDefault="00D71F7F">
      <w:pPr>
        <w:widowControl/>
        <w:wordWrap/>
        <w:autoSpaceDE/>
        <w:autoSpaceDN/>
      </w:pPr>
      <w:r>
        <w:br w:type="page"/>
      </w:r>
    </w:p>
    <w:p w14:paraId="3319F1BA" w14:textId="77777777" w:rsidR="00E35634" w:rsidRDefault="00E35634" w:rsidP="00E35634">
      <w:pPr>
        <w:spacing w:after="0" w:line="0" w:lineRule="atLeast"/>
      </w:pPr>
    </w:p>
    <w:tbl>
      <w:tblPr>
        <w:tblStyle w:val="a3"/>
        <w:tblW w:w="10348" w:type="dxa"/>
        <w:tblInd w:w="-572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348"/>
      </w:tblGrid>
      <w:tr w:rsidR="00E35634" w14:paraId="31BD4542" w14:textId="77777777" w:rsidTr="00CD603A">
        <w:tc>
          <w:tcPr>
            <w:tcW w:w="10348" w:type="dxa"/>
            <w:shd w:val="clear" w:color="auto" w:fill="FBE4D5" w:themeFill="accent2" w:themeFillTint="33"/>
          </w:tcPr>
          <w:p w14:paraId="5736AD6D" w14:textId="0BC41350" w:rsidR="004A3B8A" w:rsidRDefault="005F2EA9" w:rsidP="004D0423">
            <w:r>
              <w:t xml:space="preserve">2. </w:t>
            </w:r>
            <w:r w:rsidR="003A3563">
              <w:rPr>
                <w:rFonts w:hint="eastAsia"/>
              </w:rPr>
              <w:t xml:space="preserve">교재 </w:t>
            </w:r>
            <w:r w:rsidR="003A3563">
              <w:t>Chap 0</w:t>
            </w:r>
            <w:r w:rsidR="006E5D3E">
              <w:t>5</w:t>
            </w:r>
            <w:r w:rsidR="003A3563">
              <w:t xml:space="preserve"> </w:t>
            </w:r>
            <w:r w:rsidR="003A3563">
              <w:rPr>
                <w:rFonts w:hint="eastAsia"/>
              </w:rPr>
              <w:t xml:space="preserve">의 예제를 구현해보고 결과의 의미를 </w:t>
            </w:r>
            <w:proofErr w:type="spellStart"/>
            <w:r w:rsidR="003A3563">
              <w:rPr>
                <w:rFonts w:hint="eastAsia"/>
              </w:rPr>
              <w:t>한줄이상</w:t>
            </w:r>
            <w:proofErr w:type="spellEnd"/>
            <w:r w:rsidR="003A3563">
              <w:rPr>
                <w:rFonts w:hint="eastAsia"/>
              </w:rPr>
              <w:t xml:space="preserve"> </w:t>
            </w:r>
            <w:proofErr w:type="spellStart"/>
            <w:r w:rsidR="003A3563">
              <w:rPr>
                <w:rFonts w:hint="eastAsia"/>
              </w:rPr>
              <w:t>서술하시오</w:t>
            </w:r>
            <w:proofErr w:type="spellEnd"/>
          </w:p>
          <w:p w14:paraId="088D59DE" w14:textId="4327654E" w:rsidR="005A3870" w:rsidRPr="00E35634" w:rsidRDefault="005A3870" w:rsidP="006E5D3E">
            <w:r>
              <w:rPr>
                <w:rFonts w:hint="eastAsia"/>
              </w:rPr>
              <w:t xml:space="preserve">  </w:t>
            </w:r>
            <w:r w:rsidR="006E5D3E">
              <w:rPr>
                <w:rFonts w:hint="eastAsia"/>
              </w:rPr>
              <w:t>5</w:t>
            </w:r>
            <w:r w:rsidR="006E5D3E">
              <w:t>-5, 7, 9, 10, 12,13, 16,17</w:t>
            </w:r>
          </w:p>
        </w:tc>
      </w:tr>
      <w:tr w:rsidR="00CD603A" w14:paraId="15654C7B" w14:textId="77777777" w:rsidTr="008D5F1A">
        <w:tblPrEx>
          <w:shd w:val="clear" w:color="auto" w:fill="auto"/>
        </w:tblPrEx>
        <w:tc>
          <w:tcPr>
            <w:tcW w:w="10348" w:type="dxa"/>
            <w:shd w:val="clear" w:color="auto" w:fill="D5DCE4" w:themeFill="text2" w:themeFillTint="33"/>
          </w:tcPr>
          <w:p w14:paraId="4516C3E0" w14:textId="7948964B" w:rsidR="00CD603A" w:rsidRDefault="003A3563" w:rsidP="008D5F1A">
            <w:r>
              <w:rPr>
                <w:rFonts w:hint="eastAsia"/>
              </w:rPr>
              <w:t>실행코드,</w:t>
            </w:r>
            <w:r>
              <w:t xml:space="preserve"> </w:t>
            </w:r>
            <w:r>
              <w:rPr>
                <w:rFonts w:hint="eastAsia"/>
              </w:rPr>
              <w:t>실행결과,</w:t>
            </w:r>
            <w:r>
              <w:t xml:space="preserve"> </w:t>
            </w:r>
            <w:r>
              <w:rPr>
                <w:rFonts w:hint="eastAsia"/>
              </w:rPr>
              <w:t xml:space="preserve">결과의 의미에 대하여 </w:t>
            </w:r>
            <w:proofErr w:type="spellStart"/>
            <w:r>
              <w:rPr>
                <w:rFonts w:hint="eastAsia"/>
              </w:rPr>
              <w:t>한줄이상</w:t>
            </w:r>
            <w:proofErr w:type="spellEnd"/>
            <w:r>
              <w:rPr>
                <w:rFonts w:hint="eastAsia"/>
              </w:rPr>
              <w:t xml:space="preserve"> 설명 하기</w:t>
            </w:r>
          </w:p>
        </w:tc>
      </w:tr>
      <w:tr w:rsidR="00CD603A" w14:paraId="24645B6F" w14:textId="77777777" w:rsidTr="008D5F1A">
        <w:tblPrEx>
          <w:shd w:val="clear" w:color="auto" w:fill="auto"/>
        </w:tblPrEx>
        <w:tc>
          <w:tcPr>
            <w:tcW w:w="10348" w:type="dxa"/>
          </w:tcPr>
          <w:p w14:paraId="6A33D7EF" w14:textId="77777777" w:rsidR="00CD603A" w:rsidRDefault="00CD603A" w:rsidP="008D5F1A"/>
          <w:p w14:paraId="61EFD014" w14:textId="1F5B4746" w:rsidR="00CD603A" w:rsidRDefault="00F36E23" w:rsidP="008D5F1A">
            <w:r>
              <w:rPr>
                <w:rFonts w:hint="eastAsia"/>
              </w:rPr>
              <w:t>5</w:t>
            </w:r>
            <w:r>
              <w:t xml:space="preserve">-5 </w:t>
            </w:r>
            <w:r>
              <w:rPr>
                <w:rFonts w:hint="eastAsia"/>
              </w:rPr>
              <w:t xml:space="preserve">에러를 발생시켜서 예외처리를 테스트하고 </w:t>
            </w:r>
            <w:r>
              <w:t>exit</w:t>
            </w:r>
            <w:r>
              <w:rPr>
                <w:rFonts w:hint="eastAsia"/>
              </w:rPr>
              <w:t>에 대한 이벤트도 구현하였다.</w:t>
            </w:r>
          </w:p>
          <w:p w14:paraId="0BCA1802" w14:textId="3CBCD08A" w:rsidR="00DF267F" w:rsidRDefault="00367B37" w:rsidP="008D5F1A">
            <w:r>
              <w:rPr>
                <w:rFonts w:hint="eastAsia"/>
              </w:rPr>
              <w:t>예외가 발생</w:t>
            </w:r>
          </w:p>
          <w:p w14:paraId="3356BE5E" w14:textId="77777777" w:rsidR="00367B37" w:rsidRDefault="00367B37" w:rsidP="00367B37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341DDA27" w14:textId="77777777" w:rsidR="00367B37" w:rsidRDefault="00367B37" w:rsidP="00367B37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41A86298" w14:textId="77777777" w:rsidR="00367B37" w:rsidRDefault="00367B37" w:rsidP="00367B37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50C8C7DE" w14:textId="710E53B4" w:rsidR="00367B37" w:rsidRPr="00367B37" w:rsidRDefault="00367B37" w:rsidP="008D5F1A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잘가요</w:t>
            </w:r>
            <w:proofErr w:type="spellEnd"/>
          </w:p>
          <w:p w14:paraId="6C58ABD6" w14:textId="5F0C1CD3" w:rsidR="00F36E23" w:rsidRDefault="00F36E23" w:rsidP="008D5F1A">
            <w:r>
              <w:rPr>
                <w:rFonts w:hint="eastAsia"/>
              </w:rPr>
              <w:t>5</w:t>
            </w:r>
            <w:r>
              <w:t xml:space="preserve">-7 </w:t>
            </w:r>
            <w:r>
              <w:rPr>
                <w:rFonts w:hint="eastAsia"/>
              </w:rPr>
              <w:t>이벤트의 개수를 늘려서 원래의 1</w:t>
            </w:r>
            <w:r>
              <w:t>0</w:t>
            </w:r>
            <w:r>
              <w:rPr>
                <w:rFonts w:hint="eastAsia"/>
              </w:rPr>
              <w:t>개 제약을 풀었다.</w:t>
            </w:r>
            <w:r w:rsidR="00CA20A3">
              <w:t xml:space="preserve"> // </w:t>
            </w:r>
            <w:r w:rsidR="00CA20A3">
              <w:rPr>
                <w:rFonts w:hint="eastAsia"/>
              </w:rPr>
              <w:t xml:space="preserve">에러가 </w:t>
            </w:r>
            <w:proofErr w:type="spellStart"/>
            <w:r w:rsidR="00CA20A3">
              <w:rPr>
                <w:rFonts w:hint="eastAsia"/>
              </w:rPr>
              <w:t>안뜬다</w:t>
            </w:r>
            <w:proofErr w:type="spellEnd"/>
          </w:p>
          <w:p w14:paraId="75AF7F18" w14:textId="16523020" w:rsidR="003862BC" w:rsidRDefault="003862BC" w:rsidP="008D5F1A">
            <w:r>
              <w:rPr>
                <w:rFonts w:hint="eastAsia"/>
              </w:rPr>
              <w:t>5</w:t>
            </w:r>
            <w:r>
              <w:t xml:space="preserve">-9 </w:t>
            </w:r>
            <w:r>
              <w:rPr>
                <w:rFonts w:hint="eastAsia"/>
              </w:rPr>
              <w:t xml:space="preserve">에러에 대한 이벤트를 </w:t>
            </w:r>
            <w:r>
              <w:t>1</w:t>
            </w:r>
            <w:r>
              <w:rPr>
                <w:rFonts w:hint="eastAsia"/>
              </w:rPr>
              <w:t>번 실행시키고 이벤트를 제거하고 다시 구현해서 프로그램 종료를 시켰다.</w:t>
            </w:r>
          </w:p>
          <w:p w14:paraId="6A0D0068" w14:textId="252D64D1" w:rsidR="006135D3" w:rsidRDefault="004040A3" w:rsidP="008D5F1A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5C5D0E16" w14:textId="54229182" w:rsidR="003862BC" w:rsidRDefault="003862BC" w:rsidP="008D5F1A">
            <w:r>
              <w:rPr>
                <w:rFonts w:hint="eastAsia"/>
              </w:rPr>
              <w:t>5</w:t>
            </w:r>
            <w:r>
              <w:t xml:space="preserve">-10 </w:t>
            </w:r>
            <w:r>
              <w:rPr>
                <w:rFonts w:hint="eastAsia"/>
              </w:rPr>
              <w:t xml:space="preserve">이벤트가 </w:t>
            </w:r>
            <w:r>
              <w:t>1</w:t>
            </w:r>
            <w:r>
              <w:rPr>
                <w:rFonts w:hint="eastAsia"/>
              </w:rPr>
              <w:t xml:space="preserve">번만 실행되게 구현되어서 </w:t>
            </w:r>
            <w:r>
              <w:t>1</w:t>
            </w:r>
            <w:r>
              <w:rPr>
                <w:rFonts w:hint="eastAsia"/>
              </w:rPr>
              <w:t>번 실행 후 에러가 발생하자 프로그램 종료가 되었다.</w:t>
            </w:r>
          </w:p>
          <w:p w14:paraId="4D350A4F" w14:textId="2A8F7D4B" w:rsidR="00A65482" w:rsidRDefault="00A65482" w:rsidP="008D5F1A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480E6A74" w14:textId="07ECBE94" w:rsidR="005F2EA9" w:rsidRDefault="00780F02" w:rsidP="008D5F1A">
            <w:r>
              <w:rPr>
                <w:rFonts w:hint="eastAsia"/>
              </w:rPr>
              <w:t>5</w:t>
            </w:r>
            <w:r>
              <w:t xml:space="preserve">-12 </w:t>
            </w:r>
            <w:r w:rsidR="00A2373A">
              <w:rPr>
                <w:rFonts w:hint="eastAsia"/>
              </w:rPr>
              <w:t>이벤트가 강제로 실행되었지만 메소드가 아닌 이벤트만 발생시킨다.</w:t>
            </w:r>
          </w:p>
          <w:p w14:paraId="6763264A" w14:textId="77777777" w:rsidR="004366F8" w:rsidRDefault="004366F8" w:rsidP="004366F8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6B47EDE5" w14:textId="77777777" w:rsidR="004366F8" w:rsidRDefault="004366F8" w:rsidP="004366F8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417E65C0" w14:textId="77777777" w:rsidR="004366F8" w:rsidRDefault="004366F8" w:rsidP="004366F8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29123E75" w14:textId="77777777" w:rsidR="004366F8" w:rsidRDefault="004366F8" w:rsidP="004366F8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3BBD613B" w14:textId="34699E30" w:rsidR="004366F8" w:rsidRDefault="004366F8" w:rsidP="008D5F1A">
            <w:proofErr w:type="spellStart"/>
            <w:r>
              <w:rPr>
                <w:rFonts w:hint="eastAsia"/>
              </w:rPr>
              <w:t>실행중</w:t>
            </w:r>
            <w:proofErr w:type="spellEnd"/>
          </w:p>
          <w:p w14:paraId="52E65A59" w14:textId="25335614" w:rsidR="004366F8" w:rsidRPr="004366F8" w:rsidRDefault="004366F8" w:rsidP="008D5F1A">
            <w:pPr>
              <w:rPr>
                <w:rFonts w:hint="eastAsia"/>
              </w:rPr>
            </w:pPr>
            <w:r>
              <w:rPr>
                <w:rFonts w:hint="eastAsia"/>
              </w:rPr>
              <w:t>예외가 발생</w:t>
            </w:r>
          </w:p>
          <w:p w14:paraId="59811A6F" w14:textId="02A5292A" w:rsidR="00A2373A" w:rsidRDefault="00A2373A" w:rsidP="008D5F1A">
            <w:r>
              <w:rPr>
                <w:rFonts w:hint="eastAsia"/>
              </w:rPr>
              <w:t>5</w:t>
            </w:r>
            <w:r>
              <w:t xml:space="preserve">-13 </w:t>
            </w:r>
            <w:r>
              <w:rPr>
                <w:rFonts w:hint="eastAsia"/>
              </w:rPr>
              <w:t>강제 실행과 실제 실행의 차이에 대해 알 수 있습니다.</w:t>
            </w:r>
          </w:p>
          <w:p w14:paraId="1528DEA4" w14:textId="3C15ECB9" w:rsidR="00886CDC" w:rsidRDefault="006854E8" w:rsidP="008D5F1A">
            <w:proofErr w:type="spellStart"/>
            <w:r>
              <w:rPr>
                <w:rFonts w:hint="eastAsia"/>
              </w:rPr>
              <w:t>잘가요</w:t>
            </w:r>
            <w:proofErr w:type="spellEnd"/>
          </w:p>
          <w:p w14:paraId="6C16C026" w14:textId="759497C4" w:rsidR="005F2EA9" w:rsidRDefault="00A2373A" w:rsidP="008D5F1A">
            <w:r>
              <w:rPr>
                <w:rFonts w:hint="eastAsia"/>
              </w:rPr>
              <w:t>5</w:t>
            </w:r>
            <w:r>
              <w:t xml:space="preserve">-16, 17 </w:t>
            </w:r>
            <w:r>
              <w:rPr>
                <w:rFonts w:hint="eastAsia"/>
              </w:rPr>
              <w:t>이벤트 객체를 만들고 실행하여 테스트 해봤습니다.</w:t>
            </w:r>
            <w:r>
              <w:t xml:space="preserve"> </w:t>
            </w:r>
          </w:p>
          <w:p w14:paraId="3FD6741B" w14:textId="50ACB2CC" w:rsidR="005F2EA9" w:rsidRDefault="00AA121B" w:rsidP="008D5F1A">
            <w:r>
              <w:rPr>
                <w:rFonts w:hint="eastAsia"/>
              </w:rPr>
              <w:t>이벤트 실행</w:t>
            </w:r>
          </w:p>
          <w:p w14:paraId="13420147" w14:textId="77777777" w:rsidR="00AA121B" w:rsidRDefault="00AA121B" w:rsidP="00AA121B">
            <w:r>
              <w:rPr>
                <w:rFonts w:hint="eastAsia"/>
              </w:rPr>
              <w:t>이벤트 실행</w:t>
            </w:r>
          </w:p>
          <w:p w14:paraId="6637B444" w14:textId="77777777" w:rsidR="00AA121B" w:rsidRDefault="00AA121B" w:rsidP="00AA121B">
            <w:r>
              <w:rPr>
                <w:rFonts w:hint="eastAsia"/>
              </w:rPr>
              <w:t>이벤트 실행</w:t>
            </w:r>
          </w:p>
          <w:p w14:paraId="020B8CBE" w14:textId="77777777" w:rsidR="00AA121B" w:rsidRDefault="00AA121B" w:rsidP="00AA121B">
            <w:r>
              <w:rPr>
                <w:rFonts w:hint="eastAsia"/>
              </w:rPr>
              <w:t>이벤트 실행</w:t>
            </w:r>
          </w:p>
          <w:p w14:paraId="1023080E" w14:textId="77777777" w:rsidR="00AA121B" w:rsidRDefault="00AA121B" w:rsidP="00AA121B">
            <w:r>
              <w:rPr>
                <w:rFonts w:hint="eastAsia"/>
              </w:rPr>
              <w:t>이벤트 실행</w:t>
            </w:r>
          </w:p>
          <w:p w14:paraId="0C5425FD" w14:textId="77777777" w:rsidR="00AA121B" w:rsidRPr="00AA121B" w:rsidRDefault="00AA121B" w:rsidP="008D5F1A">
            <w:pPr>
              <w:rPr>
                <w:rFonts w:hint="eastAsia"/>
              </w:rPr>
            </w:pPr>
          </w:p>
          <w:p w14:paraId="213104DB" w14:textId="77777777" w:rsidR="005F2EA9" w:rsidRDefault="005F2EA9" w:rsidP="008D5F1A"/>
          <w:p w14:paraId="7093FF40" w14:textId="77777777" w:rsidR="005F2EA9" w:rsidRDefault="005F2EA9" w:rsidP="008D5F1A"/>
          <w:p w14:paraId="78B43534" w14:textId="77777777" w:rsidR="005F2EA9" w:rsidRDefault="005F2EA9" w:rsidP="008D5F1A"/>
          <w:p w14:paraId="346A0EF1" w14:textId="77777777" w:rsidR="005F2EA9" w:rsidRDefault="005F2EA9" w:rsidP="008D5F1A"/>
          <w:p w14:paraId="63CC018D" w14:textId="77777777" w:rsidR="00CD603A" w:rsidRDefault="00CD603A" w:rsidP="008D5F1A"/>
        </w:tc>
      </w:tr>
    </w:tbl>
    <w:p w14:paraId="391489AA" w14:textId="77777777" w:rsidR="00AB5B17" w:rsidRDefault="00AB5B17" w:rsidP="0016656B">
      <w:pPr>
        <w:widowControl/>
        <w:wordWrap/>
        <w:autoSpaceDE/>
        <w:autoSpaceDN/>
      </w:pPr>
    </w:p>
    <w:p w14:paraId="63F21E84" w14:textId="47445BF9" w:rsidR="00AB5B17" w:rsidRDefault="00AB5B17">
      <w:pPr>
        <w:widowControl/>
        <w:wordWrap/>
        <w:autoSpaceDE/>
        <w:autoSpaceDN/>
      </w:pPr>
      <w:bookmarkStart w:id="0" w:name="_GoBack"/>
      <w:bookmarkEnd w:id="0"/>
    </w:p>
    <w:tbl>
      <w:tblPr>
        <w:tblStyle w:val="a3"/>
        <w:tblW w:w="10348" w:type="dxa"/>
        <w:tblInd w:w="-572" w:type="dxa"/>
        <w:shd w:val="clear" w:color="auto" w:fill="FBE4D5" w:themeFill="accent2" w:themeFillTint="33"/>
        <w:tblLook w:val="04A0" w:firstRow="1" w:lastRow="0" w:firstColumn="1" w:lastColumn="0" w:noHBand="0" w:noVBand="1"/>
      </w:tblPr>
      <w:tblGrid>
        <w:gridCol w:w="10348"/>
      </w:tblGrid>
      <w:tr w:rsidR="003A3563" w14:paraId="1719BC43" w14:textId="77777777" w:rsidTr="001B6949">
        <w:tc>
          <w:tcPr>
            <w:tcW w:w="10348" w:type="dxa"/>
            <w:shd w:val="clear" w:color="auto" w:fill="FBE4D5" w:themeFill="accent2" w:themeFillTint="33"/>
          </w:tcPr>
          <w:p w14:paraId="40E35573" w14:textId="77777777" w:rsidR="003A3563" w:rsidRDefault="003A3563" w:rsidP="005A3870">
            <w:r>
              <w:t xml:space="preserve">2. </w:t>
            </w:r>
            <w:r>
              <w:rPr>
                <w:rFonts w:hint="eastAsia"/>
              </w:rPr>
              <w:t xml:space="preserve">교재 </w:t>
            </w:r>
            <w:r>
              <w:t>Chap 0</w:t>
            </w:r>
            <w:r w:rsidR="005A3870"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의 예제를 구현해보고 결과의 의미를 </w:t>
            </w:r>
            <w:proofErr w:type="spellStart"/>
            <w:r>
              <w:rPr>
                <w:rFonts w:hint="eastAsia"/>
              </w:rPr>
              <w:t>한줄이상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서술하시오</w:t>
            </w:r>
            <w:proofErr w:type="spellEnd"/>
          </w:p>
          <w:p w14:paraId="642268C2" w14:textId="31260F63" w:rsidR="005A3870" w:rsidRPr="005A3870" w:rsidRDefault="005A3870" w:rsidP="00EB6674">
            <w:r>
              <w:t xml:space="preserve">  </w:t>
            </w:r>
            <w:r>
              <w:rPr>
                <w:rFonts w:hint="eastAsia"/>
              </w:rPr>
              <w:t>코드4</w:t>
            </w:r>
            <w:r w:rsidR="0054616E">
              <w:t>-2</w:t>
            </w:r>
          </w:p>
        </w:tc>
      </w:tr>
      <w:tr w:rsidR="003A3563" w14:paraId="39B9C5E2" w14:textId="77777777" w:rsidTr="001B6949">
        <w:tblPrEx>
          <w:shd w:val="clear" w:color="auto" w:fill="auto"/>
        </w:tblPrEx>
        <w:tc>
          <w:tcPr>
            <w:tcW w:w="10348" w:type="dxa"/>
            <w:shd w:val="clear" w:color="auto" w:fill="D5DCE4" w:themeFill="text2" w:themeFillTint="33"/>
          </w:tcPr>
          <w:p w14:paraId="51580B63" w14:textId="5F12AAE8" w:rsidR="003A3563" w:rsidRDefault="003A3563" w:rsidP="003A3563">
            <w:r>
              <w:rPr>
                <w:rFonts w:hint="eastAsia"/>
              </w:rPr>
              <w:t>실행코드,</w:t>
            </w:r>
            <w:r>
              <w:t xml:space="preserve"> </w:t>
            </w:r>
            <w:r>
              <w:rPr>
                <w:rFonts w:hint="eastAsia"/>
              </w:rPr>
              <w:t>실행결과,</w:t>
            </w:r>
            <w:r>
              <w:t xml:space="preserve"> </w:t>
            </w:r>
            <w:r>
              <w:rPr>
                <w:rFonts w:hint="eastAsia"/>
              </w:rPr>
              <w:t xml:space="preserve">결과의 의미에 대하여 </w:t>
            </w:r>
            <w:proofErr w:type="spellStart"/>
            <w:r>
              <w:rPr>
                <w:rFonts w:hint="eastAsia"/>
              </w:rPr>
              <w:t>한줄이상</w:t>
            </w:r>
            <w:proofErr w:type="spellEnd"/>
            <w:r>
              <w:rPr>
                <w:rFonts w:hint="eastAsia"/>
              </w:rPr>
              <w:t xml:space="preserve"> 설명 하기</w:t>
            </w:r>
          </w:p>
        </w:tc>
      </w:tr>
      <w:tr w:rsidR="00AB5B17" w14:paraId="544FEE2B" w14:textId="77777777" w:rsidTr="001B6949">
        <w:tblPrEx>
          <w:shd w:val="clear" w:color="auto" w:fill="auto"/>
        </w:tblPrEx>
        <w:tc>
          <w:tcPr>
            <w:tcW w:w="10348" w:type="dxa"/>
          </w:tcPr>
          <w:p w14:paraId="1788327C" w14:textId="77777777" w:rsidR="00463845" w:rsidRDefault="00463845" w:rsidP="00463845">
            <w:r>
              <w:rPr>
                <w:rFonts w:hint="eastAsia"/>
              </w:rPr>
              <w:t xml:space="preserve"> </w:t>
            </w:r>
            <w:r>
              <w:t xml:space="preserve">Var </w:t>
            </w:r>
            <w:proofErr w:type="spellStart"/>
            <w:r>
              <w:t>os</w:t>
            </w:r>
            <w:proofErr w:type="spellEnd"/>
            <w:r>
              <w:t xml:space="preserve"> = require(‘</w:t>
            </w:r>
            <w:proofErr w:type="spellStart"/>
            <w:r>
              <w:t>os</w:t>
            </w:r>
            <w:proofErr w:type="spellEnd"/>
            <w:r>
              <w:t>’)</w:t>
            </w:r>
            <w:proofErr w:type="spellStart"/>
            <w:r>
              <w:rPr>
                <w:rFonts w:hint="eastAsia"/>
              </w:rPr>
              <w:t>를</w:t>
            </w:r>
            <w:proofErr w:type="spellEnd"/>
            <w:r>
              <w:rPr>
                <w:rFonts w:hint="eastAsia"/>
              </w:rPr>
              <w:t xml:space="preserve"> 하게 되면 시스템 정보를 모듈로 </w:t>
            </w:r>
            <w:proofErr w:type="spellStart"/>
            <w:r>
              <w:rPr>
                <w:rFonts w:hint="eastAsia"/>
              </w:rPr>
              <w:t>불러오게된다</w:t>
            </w:r>
            <w:proofErr w:type="spellEnd"/>
            <w:r>
              <w:rPr>
                <w:rFonts w:hint="eastAsia"/>
              </w:rPr>
              <w:t>.</w:t>
            </w:r>
          </w:p>
          <w:p w14:paraId="5F0571FF" w14:textId="77777777" w:rsidR="00463845" w:rsidRDefault="00463845" w:rsidP="00463845"/>
          <w:p w14:paraId="6EF33141" w14:textId="77777777" w:rsidR="00463845" w:rsidRDefault="00463845" w:rsidP="00463845">
            <w:r>
              <w:t>Hostname</w:t>
            </w:r>
            <w:r>
              <w:rPr>
                <w:rFonts w:hint="eastAsia"/>
              </w:rPr>
              <w:t xml:space="preserve">은 현재 </w:t>
            </w:r>
            <w:r>
              <w:t>pc</w:t>
            </w:r>
            <w:r>
              <w:rPr>
                <w:rFonts w:hint="eastAsia"/>
              </w:rPr>
              <w:t xml:space="preserve">의 호스트명을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>//Rigel</w:t>
            </w:r>
          </w:p>
          <w:p w14:paraId="02B580DB" w14:textId="77777777" w:rsidR="00463845" w:rsidRDefault="00463845" w:rsidP="00463845">
            <w:r>
              <w:t>Type</w:t>
            </w:r>
            <w:r>
              <w:rPr>
                <w:rFonts w:hint="eastAsia"/>
              </w:rPr>
              <w:t xml:space="preserve">은 운영체제 명을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 xml:space="preserve">. </w:t>
            </w:r>
            <w:r>
              <w:t xml:space="preserve">// </w:t>
            </w:r>
            <w:proofErr w:type="spellStart"/>
            <w:r>
              <w:t>windows._NT</w:t>
            </w:r>
            <w:proofErr w:type="spellEnd"/>
          </w:p>
          <w:p w14:paraId="081CF6F4" w14:textId="77777777" w:rsidR="00463845" w:rsidRDefault="00463845" w:rsidP="00463845">
            <w:r>
              <w:t>Platform</w:t>
            </w:r>
            <w:r>
              <w:rPr>
                <w:rFonts w:hint="eastAsia"/>
              </w:rPr>
              <w:t xml:space="preserve">은 운영체제 플랫폼을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/ </w:t>
            </w:r>
            <w:r>
              <w:rPr>
                <w:rFonts w:hint="eastAsia"/>
              </w:rPr>
              <w:t>w</w:t>
            </w:r>
            <w:r>
              <w:t>in32</w:t>
            </w:r>
          </w:p>
          <w:p w14:paraId="5A3A9441" w14:textId="77777777" w:rsidR="00463845" w:rsidRDefault="00463845" w:rsidP="00463845">
            <w:r>
              <w:t>Arch</w:t>
            </w:r>
            <w:r>
              <w:rPr>
                <w:rFonts w:hint="eastAsia"/>
              </w:rPr>
              <w:t xml:space="preserve">는 아키텍처를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/ x64</w:t>
            </w:r>
          </w:p>
          <w:p w14:paraId="1456797E" w14:textId="77777777" w:rsidR="00463845" w:rsidRDefault="00463845" w:rsidP="00463845">
            <w:r>
              <w:t>Release</w:t>
            </w:r>
            <w:r>
              <w:rPr>
                <w:rFonts w:hint="eastAsia"/>
              </w:rPr>
              <w:t xml:space="preserve">는 운영체제 버전을 식별하는 문자열을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/ 10.0.17763</w:t>
            </w:r>
          </w:p>
          <w:p w14:paraId="547F92F1" w14:textId="77777777" w:rsidR="00463845" w:rsidRDefault="00463845" w:rsidP="00463845">
            <w:r>
              <w:t>Uptime</w:t>
            </w:r>
            <w:r>
              <w:rPr>
                <w:rFonts w:hint="eastAsia"/>
              </w:rPr>
              <w:t xml:space="preserve">은 실행된 시간을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/ 179910</w:t>
            </w:r>
          </w:p>
          <w:p w14:paraId="3D34FBEC" w14:textId="77777777" w:rsidR="00463845" w:rsidRDefault="00463845" w:rsidP="00463845">
            <w:proofErr w:type="spellStart"/>
            <w:r>
              <w:t>Loadavg</w:t>
            </w:r>
            <w:proofErr w:type="spellEnd"/>
            <w:r>
              <w:rPr>
                <w:rFonts w:hint="eastAsia"/>
              </w:rPr>
              <w:t>은 시스템 활동의 측정치 입니다.</w:t>
            </w:r>
            <w:r>
              <w:t xml:space="preserve"> // [0, 0, 0]</w:t>
            </w:r>
          </w:p>
          <w:p w14:paraId="34B15471" w14:textId="77777777" w:rsidR="00463845" w:rsidRDefault="00463845" w:rsidP="00463845">
            <w:proofErr w:type="spellStart"/>
            <w:r>
              <w:t>Freemem</w:t>
            </w:r>
            <w:proofErr w:type="spellEnd"/>
            <w:r>
              <w:rPr>
                <w:rFonts w:hint="eastAsia"/>
              </w:rPr>
              <w:t xml:space="preserve">은 </w:t>
            </w:r>
            <w:proofErr w:type="spellStart"/>
            <w:r>
              <w:rPr>
                <w:rFonts w:hint="eastAsia"/>
              </w:rPr>
              <w:t>사용안하는</w:t>
            </w:r>
            <w:proofErr w:type="spellEnd"/>
            <w:r>
              <w:rPr>
                <w:rFonts w:hint="eastAsia"/>
              </w:rPr>
              <w:t xml:space="preserve"> 유휴 메모리를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/ 3375480832</w:t>
            </w:r>
          </w:p>
          <w:p w14:paraId="12014660" w14:textId="77777777" w:rsidR="00463845" w:rsidRDefault="00463845" w:rsidP="00463845">
            <w:proofErr w:type="spellStart"/>
            <w:r>
              <w:t>Cpus</w:t>
            </w:r>
            <w:proofErr w:type="spellEnd"/>
            <w:r>
              <w:rPr>
                <w:rFonts w:hint="eastAsia"/>
              </w:rPr>
              <w:t xml:space="preserve">은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 xml:space="preserve">정보를 담은 객체를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>.</w:t>
            </w:r>
            <w:r>
              <w:t xml:space="preserve"> //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model: 'Intel(R) Core(TM) i7-6700HQ CPU @ 2.60GHz..</w:t>
            </w:r>
          </w:p>
          <w:p w14:paraId="55F583C0" w14:textId="77777777" w:rsidR="00463845" w:rsidRDefault="00463845" w:rsidP="00463845">
            <w:proofErr w:type="spellStart"/>
            <w:r>
              <w:rPr>
                <w:rFonts w:hint="eastAsia"/>
              </w:rPr>
              <w:t>n</w:t>
            </w:r>
            <w:r>
              <w:t>etworkInterfaces</w:t>
            </w:r>
            <w:proofErr w:type="spellEnd"/>
            <w:r>
              <w:rPr>
                <w:rFonts w:hint="eastAsia"/>
              </w:rPr>
              <w:t xml:space="preserve">은 네트워크 주소가 지정된 인터페이스를 </w:t>
            </w:r>
            <w:proofErr w:type="spellStart"/>
            <w:r>
              <w:rPr>
                <w:rFonts w:hint="eastAsia"/>
              </w:rPr>
              <w:t>리턴합니다</w:t>
            </w:r>
            <w:proofErr w:type="spellEnd"/>
            <w:r>
              <w:rPr>
                <w:rFonts w:hint="eastAsia"/>
              </w:rPr>
              <w:t>.</w:t>
            </w:r>
          </w:p>
          <w:p w14:paraId="46CC4367" w14:textId="77777777" w:rsidR="00463845" w:rsidRPr="00CA3C41" w:rsidRDefault="00463845" w:rsidP="00463845">
            <w:pPr>
              <w:wordWrap/>
              <w:adjustRightInd w:val="0"/>
              <w:jc w:val="left"/>
            </w:pPr>
            <w:r>
              <w:t xml:space="preserve">// 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Wi-Fi': [{ address: 'fe80::348b:add3:9aa1:1b35', ……</w:t>
            </w:r>
          </w:p>
          <w:p w14:paraId="26E93EAD" w14:textId="346B682C" w:rsidR="00AB5B17" w:rsidRPr="00463845" w:rsidRDefault="00AB5B17" w:rsidP="001B6949">
            <w:pPr>
              <w:rPr>
                <w:rFonts w:hint="eastAsia"/>
              </w:rPr>
            </w:pPr>
          </w:p>
          <w:p w14:paraId="5D1648F0" w14:textId="77777777" w:rsidR="00AB5B17" w:rsidRDefault="00AB5B17" w:rsidP="001B6949"/>
          <w:p w14:paraId="3AF91414" w14:textId="77777777" w:rsidR="00AB5B17" w:rsidRDefault="00AB5B17" w:rsidP="001B6949"/>
          <w:p w14:paraId="00840488" w14:textId="77777777" w:rsidR="00AB5B17" w:rsidRDefault="00AB5B17" w:rsidP="001B6949"/>
          <w:p w14:paraId="63AE90E6" w14:textId="77777777" w:rsidR="00AB5B17" w:rsidRDefault="00AB5B17" w:rsidP="001B6949"/>
          <w:p w14:paraId="3AF9A9F0" w14:textId="77777777" w:rsidR="00AB5B17" w:rsidRDefault="00AB5B17" w:rsidP="001B6949"/>
          <w:p w14:paraId="16F92E16" w14:textId="77777777" w:rsidR="00AB5B17" w:rsidRDefault="00AB5B17" w:rsidP="001B6949"/>
          <w:p w14:paraId="7069C9EC" w14:textId="77777777" w:rsidR="00AB5B17" w:rsidRDefault="00AB5B17" w:rsidP="001B6949"/>
          <w:p w14:paraId="25744AF6" w14:textId="77777777" w:rsidR="00AB5B17" w:rsidRDefault="00AB5B17" w:rsidP="001B6949"/>
          <w:p w14:paraId="796C8C51" w14:textId="77777777" w:rsidR="00AB5B17" w:rsidRDefault="00AB5B17" w:rsidP="001B6949"/>
        </w:tc>
      </w:tr>
    </w:tbl>
    <w:p w14:paraId="1970D372" w14:textId="77777777" w:rsidR="00AB5B17" w:rsidRDefault="00AB5B17" w:rsidP="00AB5B17">
      <w:pPr>
        <w:widowControl/>
        <w:wordWrap/>
        <w:autoSpaceDE/>
        <w:autoSpaceDN/>
      </w:pPr>
    </w:p>
    <w:p w14:paraId="186C7E81" w14:textId="77777777" w:rsidR="00F909CB" w:rsidRDefault="00F909CB" w:rsidP="0016656B">
      <w:pPr>
        <w:widowControl/>
        <w:wordWrap/>
        <w:autoSpaceDE/>
        <w:autoSpaceDN/>
      </w:pPr>
    </w:p>
    <w:sectPr w:rsidR="00F909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8D3D2" w14:textId="77777777" w:rsidR="00D808DC" w:rsidRDefault="00D808DC" w:rsidP="00CD603A">
      <w:pPr>
        <w:spacing w:after="0" w:line="240" w:lineRule="auto"/>
      </w:pPr>
      <w:r>
        <w:separator/>
      </w:r>
    </w:p>
  </w:endnote>
  <w:endnote w:type="continuationSeparator" w:id="0">
    <w:p w14:paraId="45232D39" w14:textId="77777777" w:rsidR="00D808DC" w:rsidRDefault="00D808DC" w:rsidP="00CD60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F6750F" w14:textId="77777777" w:rsidR="00D808DC" w:rsidRDefault="00D808DC" w:rsidP="00CD603A">
      <w:pPr>
        <w:spacing w:after="0" w:line="240" w:lineRule="auto"/>
      </w:pPr>
      <w:r>
        <w:separator/>
      </w:r>
    </w:p>
  </w:footnote>
  <w:footnote w:type="continuationSeparator" w:id="0">
    <w:p w14:paraId="60026A88" w14:textId="77777777" w:rsidR="00D808DC" w:rsidRDefault="00D808DC" w:rsidP="00CD60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F7120B"/>
    <w:multiLevelType w:val="hybridMultilevel"/>
    <w:tmpl w:val="E3302610"/>
    <w:lvl w:ilvl="0" w:tplc="204A1D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ko-KR" w:vendorID="64" w:dllVersion="5" w:nlCheck="1" w:checkStyle="1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634"/>
    <w:rsid w:val="0014440C"/>
    <w:rsid w:val="0016656B"/>
    <w:rsid w:val="001871DA"/>
    <w:rsid w:val="001E2C97"/>
    <w:rsid w:val="00367B37"/>
    <w:rsid w:val="003862BC"/>
    <w:rsid w:val="003A3563"/>
    <w:rsid w:val="003A4609"/>
    <w:rsid w:val="004040A3"/>
    <w:rsid w:val="00406710"/>
    <w:rsid w:val="004366F8"/>
    <w:rsid w:val="00463845"/>
    <w:rsid w:val="004A3B8A"/>
    <w:rsid w:val="004C2521"/>
    <w:rsid w:val="004D0423"/>
    <w:rsid w:val="0054616E"/>
    <w:rsid w:val="00587D15"/>
    <w:rsid w:val="005A3870"/>
    <w:rsid w:val="005A5E10"/>
    <w:rsid w:val="005B54B9"/>
    <w:rsid w:val="005F2EA9"/>
    <w:rsid w:val="005F48DE"/>
    <w:rsid w:val="00606327"/>
    <w:rsid w:val="006135D3"/>
    <w:rsid w:val="0064098D"/>
    <w:rsid w:val="00655653"/>
    <w:rsid w:val="006854E8"/>
    <w:rsid w:val="006C2A7D"/>
    <w:rsid w:val="006E5D3E"/>
    <w:rsid w:val="0070191F"/>
    <w:rsid w:val="007251EC"/>
    <w:rsid w:val="00731D8A"/>
    <w:rsid w:val="00751A63"/>
    <w:rsid w:val="00780F02"/>
    <w:rsid w:val="007C6A13"/>
    <w:rsid w:val="00886CDC"/>
    <w:rsid w:val="00892C5D"/>
    <w:rsid w:val="008D37DA"/>
    <w:rsid w:val="008D5F1A"/>
    <w:rsid w:val="008E763F"/>
    <w:rsid w:val="008F3125"/>
    <w:rsid w:val="009154BB"/>
    <w:rsid w:val="00942DFD"/>
    <w:rsid w:val="00951773"/>
    <w:rsid w:val="00964D06"/>
    <w:rsid w:val="00A07522"/>
    <w:rsid w:val="00A2373A"/>
    <w:rsid w:val="00A33C7B"/>
    <w:rsid w:val="00A413EA"/>
    <w:rsid w:val="00A646FA"/>
    <w:rsid w:val="00A65482"/>
    <w:rsid w:val="00A90EA3"/>
    <w:rsid w:val="00AA0D39"/>
    <w:rsid w:val="00AA121B"/>
    <w:rsid w:val="00AB5B17"/>
    <w:rsid w:val="00AC6C82"/>
    <w:rsid w:val="00B05C54"/>
    <w:rsid w:val="00B1016C"/>
    <w:rsid w:val="00B65945"/>
    <w:rsid w:val="00B65B52"/>
    <w:rsid w:val="00B9751E"/>
    <w:rsid w:val="00BD62FC"/>
    <w:rsid w:val="00CA20A3"/>
    <w:rsid w:val="00CA409B"/>
    <w:rsid w:val="00CD603A"/>
    <w:rsid w:val="00CE5DB1"/>
    <w:rsid w:val="00D21D01"/>
    <w:rsid w:val="00D336B1"/>
    <w:rsid w:val="00D71F7F"/>
    <w:rsid w:val="00D808DC"/>
    <w:rsid w:val="00DC41E5"/>
    <w:rsid w:val="00DF267F"/>
    <w:rsid w:val="00E072B0"/>
    <w:rsid w:val="00E13CB8"/>
    <w:rsid w:val="00E23D1C"/>
    <w:rsid w:val="00E35634"/>
    <w:rsid w:val="00E66B76"/>
    <w:rsid w:val="00EB6674"/>
    <w:rsid w:val="00F36E23"/>
    <w:rsid w:val="00F47B8C"/>
    <w:rsid w:val="00F6160F"/>
    <w:rsid w:val="00F909CB"/>
    <w:rsid w:val="00FE7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5479D3"/>
  <w15:chartTrackingRefBased/>
  <w15:docId w15:val="{DAF0D12F-90D1-4F2E-904C-5BF51A8EC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56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3B8A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CD603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CD603A"/>
  </w:style>
  <w:style w:type="paragraph" w:styleId="a6">
    <w:name w:val="footer"/>
    <w:basedOn w:val="a"/>
    <w:link w:val="Char0"/>
    <w:uiPriority w:val="99"/>
    <w:unhideWhenUsed/>
    <w:rsid w:val="00CD60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CD6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8AAFC-5A89-4530-87B3-5743CD56D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 bong-jin</dc:creator>
  <cp:keywords/>
  <dc:description/>
  <cp:lastModifiedBy>박 규민</cp:lastModifiedBy>
  <cp:revision>36</cp:revision>
  <dcterms:created xsi:type="dcterms:W3CDTF">2019-10-01T01:55:00Z</dcterms:created>
  <dcterms:modified xsi:type="dcterms:W3CDTF">2019-10-01T03:18:00Z</dcterms:modified>
</cp:coreProperties>
</file>